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BB2BA" w14:textId="7DE9E924" w:rsidR="00FF4913" w:rsidRDefault="000B0D4B" w:rsidP="000B0D4B">
      <w:pPr>
        <w:pStyle w:val="Ttulo"/>
      </w:pPr>
      <w:r w:rsidRPr="000B0D4B">
        <w:t xml:space="preserve">Sistema de </w:t>
      </w:r>
      <w:r w:rsidR="00EE5FED">
        <w:t xml:space="preserve">Administración de Pasajes </w:t>
      </w:r>
      <w:r w:rsidR="00C01F06">
        <w:t xml:space="preserve">Interprovincial </w:t>
      </w:r>
      <w:r w:rsidR="00EE5FED">
        <w:t>- SAP</w:t>
      </w:r>
      <w:r w:rsidR="00C01F06">
        <w:t>I</w:t>
      </w:r>
    </w:p>
    <w:p w14:paraId="73943F26" w14:textId="19477F35" w:rsidR="00CF7C1C" w:rsidRDefault="00CF7C1C" w:rsidP="00CF7C1C"/>
    <w:p w14:paraId="66E7C508" w14:textId="647EA742" w:rsidR="00CF7C1C" w:rsidRPr="00AC077F" w:rsidRDefault="00CF7C1C" w:rsidP="00AC077F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3EC2947D" w14:textId="77777777" w:rsidR="00132ED1" w:rsidRDefault="00132ED1">
      <w:pPr>
        <w:spacing w:before="0" w:after="160" w:line="259" w:lineRule="auto"/>
      </w:pPr>
    </w:p>
    <w:p w14:paraId="0097F3D7" w14:textId="77777777" w:rsidR="00132ED1" w:rsidRDefault="00132ED1">
      <w:pPr>
        <w:spacing w:before="0" w:after="160" w:line="259" w:lineRule="auto"/>
      </w:pPr>
    </w:p>
    <w:p w14:paraId="494932B1" w14:textId="77777777" w:rsidR="00132ED1" w:rsidRDefault="00132ED1">
      <w:pPr>
        <w:spacing w:before="0" w:after="160" w:line="259" w:lineRule="auto"/>
      </w:pPr>
    </w:p>
    <w:p w14:paraId="35B71995" w14:textId="77777777" w:rsidR="00132ED1" w:rsidRDefault="00132ED1">
      <w:pPr>
        <w:spacing w:before="0" w:after="160" w:line="259" w:lineRule="auto"/>
      </w:pPr>
    </w:p>
    <w:p w14:paraId="31718F2C" w14:textId="77777777" w:rsidR="00132ED1" w:rsidRDefault="00132ED1">
      <w:pPr>
        <w:spacing w:before="0" w:after="160" w:line="259" w:lineRule="auto"/>
      </w:pPr>
    </w:p>
    <w:p w14:paraId="2AED44C9" w14:textId="77777777" w:rsidR="00132ED1" w:rsidRDefault="00132ED1">
      <w:pPr>
        <w:spacing w:before="0" w:after="160" w:line="259" w:lineRule="auto"/>
      </w:pPr>
    </w:p>
    <w:p w14:paraId="10959088" w14:textId="77777777" w:rsidR="00132ED1" w:rsidRDefault="00132ED1">
      <w:pPr>
        <w:spacing w:before="0" w:after="160" w:line="259" w:lineRule="auto"/>
      </w:pPr>
    </w:p>
    <w:p w14:paraId="3F6A8977" w14:textId="77777777" w:rsidR="00132ED1" w:rsidRDefault="00132ED1">
      <w:pPr>
        <w:spacing w:before="0" w:after="160" w:line="259" w:lineRule="auto"/>
      </w:pPr>
    </w:p>
    <w:p w14:paraId="75D348B2" w14:textId="77777777" w:rsidR="00132ED1" w:rsidRDefault="00132ED1">
      <w:pPr>
        <w:spacing w:before="0" w:after="160" w:line="259" w:lineRule="auto"/>
      </w:pPr>
    </w:p>
    <w:p w14:paraId="10B2B6DA" w14:textId="77777777" w:rsidR="00132ED1" w:rsidRDefault="00132ED1">
      <w:pPr>
        <w:spacing w:before="0" w:after="160" w:line="259" w:lineRule="auto"/>
      </w:pPr>
    </w:p>
    <w:p w14:paraId="0C225139" w14:textId="77777777" w:rsidR="00132ED1" w:rsidRDefault="00132ED1">
      <w:pPr>
        <w:spacing w:before="0" w:after="160" w:line="259" w:lineRule="auto"/>
      </w:pPr>
    </w:p>
    <w:p w14:paraId="63CF667A" w14:textId="77777777" w:rsidR="00132ED1" w:rsidRDefault="00132ED1">
      <w:pPr>
        <w:spacing w:before="0" w:after="160" w:line="259" w:lineRule="auto"/>
      </w:pPr>
    </w:p>
    <w:p w14:paraId="2FC64AB1" w14:textId="2A3F2CC0" w:rsidR="00132ED1" w:rsidRPr="00132ED1" w:rsidRDefault="00132ED1" w:rsidP="00C01F06">
      <w:pPr>
        <w:pStyle w:val="Ttulo1"/>
        <w:ind w:left="4253"/>
      </w:pPr>
      <w:bookmarkStart w:id="0" w:name="_Toc168643072"/>
      <w:r w:rsidRPr="00132ED1">
        <w:t>Dedicatoria</w:t>
      </w:r>
      <w:bookmarkEnd w:id="0"/>
    </w:p>
    <w:p w14:paraId="47A47C0A" w14:textId="46D4FA9A" w:rsidR="00132ED1" w:rsidRDefault="00132ED1" w:rsidP="00132ED1">
      <w:pPr>
        <w:spacing w:before="0" w:after="160" w:line="259" w:lineRule="auto"/>
        <w:ind w:left="4253"/>
      </w:pPr>
      <w:r>
        <w:t xml:space="preserve">Dedico este trabajo a </w:t>
      </w:r>
      <w:r w:rsidR="00C01F06">
        <w:t xml:space="preserve">la FIIS-UNI y a </w:t>
      </w:r>
      <w:r>
        <w:t>….</w:t>
      </w:r>
    </w:p>
    <w:p w14:paraId="69A54248" w14:textId="3AC2D440" w:rsidR="00132ED1" w:rsidRDefault="00132ED1">
      <w:pPr>
        <w:spacing w:before="0" w:after="160" w:line="259" w:lineRule="auto"/>
        <w:jc w:val="left"/>
      </w:pPr>
      <w:r>
        <w:br w:type="page"/>
      </w:r>
    </w:p>
    <w:p w14:paraId="532C5215" w14:textId="4D8EE17E" w:rsidR="00CF7C1C" w:rsidRPr="00CF7C1C" w:rsidRDefault="00C01F06" w:rsidP="00C01F06">
      <w:pPr>
        <w:pStyle w:val="Ttulo1"/>
        <w:jc w:val="center"/>
      </w:pPr>
      <w:bookmarkStart w:id="1" w:name="_Toc168643073"/>
      <w:r w:rsidRPr="00CF7C1C">
        <w:lastRenderedPageBreak/>
        <w:t>Índice</w:t>
      </w:r>
      <w:bookmarkEnd w:id="1"/>
    </w:p>
    <w:p w14:paraId="14F8DDBD" w14:textId="721A33CB" w:rsidR="00173B6F" w:rsidRDefault="00AC077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173B6F">
        <w:rPr>
          <w:noProof/>
        </w:rPr>
        <w:t>Dedicatoria</w:t>
      </w:r>
      <w:r w:rsidR="00173B6F">
        <w:rPr>
          <w:noProof/>
        </w:rPr>
        <w:tab/>
      </w:r>
      <w:r w:rsidR="00173B6F">
        <w:rPr>
          <w:noProof/>
        </w:rPr>
        <w:fldChar w:fldCharType="begin"/>
      </w:r>
      <w:r w:rsidR="00173B6F">
        <w:rPr>
          <w:noProof/>
        </w:rPr>
        <w:instrText xml:space="preserve"> PAGEREF _Toc168643072 \h </w:instrText>
      </w:r>
      <w:r w:rsidR="00173B6F">
        <w:rPr>
          <w:noProof/>
        </w:rPr>
      </w:r>
      <w:r w:rsidR="00173B6F">
        <w:rPr>
          <w:noProof/>
        </w:rPr>
        <w:fldChar w:fldCharType="separate"/>
      </w:r>
      <w:r w:rsidR="00173B6F">
        <w:rPr>
          <w:noProof/>
        </w:rPr>
        <w:t>2</w:t>
      </w:r>
      <w:r w:rsidR="00173B6F">
        <w:rPr>
          <w:noProof/>
        </w:rPr>
        <w:fldChar w:fldCharType="end"/>
      </w:r>
    </w:p>
    <w:p w14:paraId="2A5F658B" w14:textId="09D4A10F" w:rsidR="00173B6F" w:rsidRDefault="00173B6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C73CB8" w14:textId="77B37F60" w:rsidR="00173B6F" w:rsidRDefault="00173B6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7133A9" w14:textId="78A4D383" w:rsidR="00173B6F" w:rsidRDefault="00173B6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D7CBE9" w14:textId="4F5E9F67" w:rsidR="00173B6F" w:rsidRDefault="00173B6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B68AAE" w14:textId="04D83F3B" w:rsidR="00173B6F" w:rsidRDefault="00173B6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F2F14D" w14:textId="10C94459" w:rsidR="00173B6F" w:rsidRDefault="00173B6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200ABC" w14:textId="26BC71E3" w:rsidR="00173B6F" w:rsidRDefault="00173B6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48C07E" w14:textId="33E3FA7A" w:rsidR="00173B6F" w:rsidRDefault="00173B6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0D4E5B" w14:textId="236DFDE6" w:rsidR="00173B6F" w:rsidRDefault="00173B6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83D5D2" w14:textId="72AC6942" w:rsidR="00173B6F" w:rsidRDefault="00173B6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AEAE2E" w14:textId="63392526" w:rsidR="00173B6F" w:rsidRDefault="00173B6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A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5D1331" w14:textId="0A2FDDBD" w:rsidR="00173B6F" w:rsidRDefault="00173B6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8B64200" w14:textId="6E91DA29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0ED5F1" w14:textId="59BAB296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322D28" w14:textId="4D28D95D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B30A0" w14:textId="56CD6134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álisis de la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5851C7A" w14:textId="4C3B862D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gramación d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A2508E" w14:textId="2444D3DE" w:rsidR="00173B6F" w:rsidRDefault="00173B6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Nuevas Ru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F9486D" w14:textId="3BE1E098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5C6CB7" w14:textId="55BC8872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C390A2" w14:textId="30B419DA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álisis de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905CE9" w14:textId="4D9D8393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492A1E" w14:textId="318711B4" w:rsidR="00173B6F" w:rsidRDefault="00173B6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gramación de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E181B6" w14:textId="1BB66BF0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3A0187" w14:textId="3E08B0FA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596CCA" w14:textId="314C1D89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FAF4591" w14:textId="4A43F328" w:rsidR="00173B6F" w:rsidRDefault="00173B6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0CB0C2" w14:textId="61EE5168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BE5B73B" w14:textId="613A435E" w:rsidR="00173B6F" w:rsidRDefault="00173B6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6B3011E" w14:textId="2E53F67A" w:rsidR="00173B6F" w:rsidRDefault="00173B6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643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220702" w14:textId="1C3E9599" w:rsidR="00CF7C1C" w:rsidRDefault="00AC077F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796F0051" w14:textId="5B7E773D" w:rsidR="00C01F06" w:rsidRDefault="00C01F06" w:rsidP="00C01F06">
      <w:pPr>
        <w:pStyle w:val="Ttulo1"/>
        <w:jc w:val="center"/>
      </w:pPr>
      <w:bookmarkStart w:id="2" w:name="_Toc168643074"/>
      <w:r>
        <w:lastRenderedPageBreak/>
        <w:t>Resumen</w:t>
      </w:r>
      <w:bookmarkEnd w:id="2"/>
    </w:p>
    <w:p w14:paraId="0E1613AF" w14:textId="77777777" w:rsidR="00C01F06" w:rsidRDefault="00C01F06" w:rsidP="00C01F06"/>
    <w:p w14:paraId="4AFE62E4" w14:textId="77777777" w:rsidR="00C01F06" w:rsidRDefault="00C01F06" w:rsidP="00C01F06"/>
    <w:p w14:paraId="5C29FA4F" w14:textId="77777777" w:rsidR="00C01F06" w:rsidRDefault="00C01F06" w:rsidP="00C01F06"/>
    <w:p w14:paraId="027D1927" w14:textId="2B17C732" w:rsidR="00C01F06" w:rsidRDefault="00C01F06">
      <w:pPr>
        <w:spacing w:before="0" w:after="160" w:line="259" w:lineRule="auto"/>
        <w:jc w:val="left"/>
      </w:pPr>
      <w:r>
        <w:br w:type="page"/>
      </w:r>
    </w:p>
    <w:p w14:paraId="4A418F4C" w14:textId="77FBE0E8" w:rsidR="00C01F06" w:rsidRDefault="00C01F06" w:rsidP="00C01F06">
      <w:pPr>
        <w:pStyle w:val="Ttulo1"/>
        <w:jc w:val="center"/>
      </w:pPr>
      <w:bookmarkStart w:id="3" w:name="_Toc168643075"/>
      <w:proofErr w:type="spellStart"/>
      <w:r>
        <w:lastRenderedPageBreak/>
        <w:t>Abstract</w:t>
      </w:r>
      <w:bookmarkEnd w:id="3"/>
      <w:proofErr w:type="spellEnd"/>
    </w:p>
    <w:p w14:paraId="0CEF2824" w14:textId="77777777" w:rsidR="00C01F06" w:rsidRDefault="00C01F06" w:rsidP="00C01F06"/>
    <w:p w14:paraId="33E612FA" w14:textId="77777777" w:rsidR="00C01F06" w:rsidRDefault="00C01F06" w:rsidP="00C01F06"/>
    <w:p w14:paraId="1B4823B5" w14:textId="77777777" w:rsidR="00C01F06" w:rsidRDefault="00C01F06" w:rsidP="00C01F06"/>
    <w:p w14:paraId="7E4377F0" w14:textId="77777777" w:rsidR="00C01F06" w:rsidRPr="00C01F06" w:rsidRDefault="00C01F06" w:rsidP="00C01F06"/>
    <w:p w14:paraId="3CD44ADE" w14:textId="34C644B6" w:rsidR="00983EA2" w:rsidRDefault="00983EA2" w:rsidP="00983EA2">
      <w:pPr>
        <w:pStyle w:val="Ttulo1"/>
      </w:pPr>
      <w:bookmarkStart w:id="4" w:name="_Toc168643076"/>
      <w:r>
        <w:t>INTRODUCCIÓN</w:t>
      </w:r>
      <w:bookmarkEnd w:id="4"/>
    </w:p>
    <w:p w14:paraId="403374F7" w14:textId="77777777" w:rsidR="00132ED1" w:rsidRDefault="00132ED1" w:rsidP="00132ED1">
      <w:r>
        <w:t>1. Contextualización del tema</w:t>
      </w:r>
    </w:p>
    <w:p w14:paraId="111B1116" w14:textId="77777777" w:rsidR="00132ED1" w:rsidRDefault="00132ED1" w:rsidP="00132ED1">
      <w:r>
        <w:t>Breve descripción del tema de estudio y su relevancia en el campo académico.</w:t>
      </w:r>
    </w:p>
    <w:p w14:paraId="566B2067" w14:textId="77777777" w:rsidR="00132ED1" w:rsidRDefault="00132ED1" w:rsidP="00132ED1">
      <w:r>
        <w:t>Justificación de la importancia del tema y su impacto en la disciplina.</w:t>
      </w:r>
    </w:p>
    <w:p w14:paraId="66C6FE16" w14:textId="77777777" w:rsidR="00132ED1" w:rsidRDefault="00132ED1" w:rsidP="00132ED1">
      <w:r>
        <w:t>2. Objetivos de la investigación</w:t>
      </w:r>
    </w:p>
    <w:p w14:paraId="7B0E76B1" w14:textId="77777777" w:rsidR="00132ED1" w:rsidRDefault="00132ED1" w:rsidP="00132ED1">
      <w:r>
        <w:t>Declaración clara de los objetivos generales y específicos del estudio.</w:t>
      </w:r>
    </w:p>
    <w:p w14:paraId="3546D827" w14:textId="74EC694C" w:rsidR="00983EA2" w:rsidRDefault="00132ED1" w:rsidP="00132ED1">
      <w:r>
        <w:t>Explicación de lo que se busca lograr con la investigación.</w:t>
      </w:r>
    </w:p>
    <w:p w14:paraId="011F031E" w14:textId="1DC752D1" w:rsidR="00983EA2" w:rsidRDefault="00983EA2" w:rsidP="00983EA2"/>
    <w:p w14:paraId="02C0E942" w14:textId="20ADCA75" w:rsidR="00C01F06" w:rsidRDefault="00C01F06">
      <w:pPr>
        <w:spacing w:before="0" w:after="160" w:line="259" w:lineRule="auto"/>
        <w:jc w:val="left"/>
      </w:pPr>
      <w:r>
        <w:br w:type="page"/>
      </w:r>
    </w:p>
    <w:p w14:paraId="102174B1" w14:textId="3DC132F9" w:rsidR="00983EA2" w:rsidRDefault="00983EA2" w:rsidP="00983EA2">
      <w:pPr>
        <w:pStyle w:val="Ttulo1"/>
      </w:pPr>
      <w:bookmarkStart w:id="5" w:name="_Toc168643077"/>
      <w:r>
        <w:lastRenderedPageBreak/>
        <w:t>ALCANCES Y LIMITES</w:t>
      </w:r>
      <w:bookmarkEnd w:id="5"/>
    </w:p>
    <w:p w14:paraId="37CD602D" w14:textId="5CEF6BBF" w:rsidR="00983EA2" w:rsidRDefault="00983EA2" w:rsidP="00983EA2"/>
    <w:p w14:paraId="68057093" w14:textId="33BCB0B6" w:rsidR="00983EA2" w:rsidRDefault="00983EA2" w:rsidP="00983EA2"/>
    <w:p w14:paraId="68D412E0" w14:textId="0ABF86ED" w:rsidR="00C01F06" w:rsidRDefault="00C01F06">
      <w:pPr>
        <w:spacing w:before="0" w:after="160" w:line="259" w:lineRule="auto"/>
        <w:jc w:val="left"/>
      </w:pPr>
      <w:r>
        <w:br w:type="page"/>
      </w:r>
    </w:p>
    <w:p w14:paraId="0C9091DD" w14:textId="6E8662F2" w:rsidR="000B0D4B" w:rsidRDefault="00D345D6" w:rsidP="000B0D4B">
      <w:pPr>
        <w:pStyle w:val="Ttulo1"/>
      </w:pPr>
      <w:bookmarkStart w:id="6" w:name="_Toc168643078"/>
      <w:r>
        <w:lastRenderedPageBreak/>
        <w:t>REQUERIMIENTOS</w:t>
      </w:r>
      <w:bookmarkEnd w:id="6"/>
    </w:p>
    <w:p w14:paraId="1828580A" w14:textId="0EBBCE86" w:rsidR="000B0D4B" w:rsidRDefault="000B0D4B" w:rsidP="000B0D4B">
      <w:pPr>
        <w:pStyle w:val="Ttulo2"/>
      </w:pPr>
      <w:bookmarkStart w:id="7" w:name="_Toc168643079"/>
      <w:r>
        <w:t>Requerimientos Funcionales</w:t>
      </w:r>
      <w:bookmarkEnd w:id="7"/>
    </w:p>
    <w:p w14:paraId="6D978911" w14:textId="6C4F7247" w:rsidR="00D345D6" w:rsidRDefault="00D345D6" w:rsidP="00D345D6">
      <w:pPr>
        <w:pStyle w:val="Prrafodelista"/>
        <w:numPr>
          <w:ilvl w:val="0"/>
          <w:numId w:val="1"/>
        </w:numPr>
      </w:pPr>
      <w:r>
        <w:t>El acceso al sistema será solo de personal autorizado mediante usuario y clave. Cada usuario debe tener su rol o perfil</w:t>
      </w:r>
    </w:p>
    <w:p w14:paraId="4863C701" w14:textId="3EE00082" w:rsidR="00C70EFB" w:rsidRDefault="00C70EFB" w:rsidP="00D345D6">
      <w:pPr>
        <w:pStyle w:val="Prrafodelista"/>
        <w:numPr>
          <w:ilvl w:val="0"/>
          <w:numId w:val="1"/>
        </w:numPr>
      </w:pPr>
      <w:r>
        <w:t>El sistema debe permitir crear nuevas rutas</w:t>
      </w:r>
    </w:p>
    <w:p w14:paraId="52486A29" w14:textId="328058AA" w:rsidR="00D345D6" w:rsidRDefault="003D4FB0" w:rsidP="00D345D6">
      <w:pPr>
        <w:pStyle w:val="Prrafodelista"/>
        <w:numPr>
          <w:ilvl w:val="0"/>
          <w:numId w:val="1"/>
        </w:numPr>
      </w:pPr>
      <w:r>
        <w:t xml:space="preserve">El sistema debe permitir programar </w:t>
      </w:r>
      <w:r w:rsidR="00322E91">
        <w:t>viajes</w:t>
      </w:r>
    </w:p>
    <w:p w14:paraId="733E8DE5" w14:textId="00D638A5" w:rsidR="00C71DE1" w:rsidRDefault="003D4FB0" w:rsidP="00D345D6">
      <w:pPr>
        <w:pStyle w:val="Prrafodelista"/>
        <w:numPr>
          <w:ilvl w:val="0"/>
          <w:numId w:val="1"/>
        </w:numPr>
      </w:pPr>
      <w:r>
        <w:t>El sistema debe permitir la venta de pasajes</w:t>
      </w:r>
    </w:p>
    <w:p w14:paraId="42973587" w14:textId="3DA0E464" w:rsidR="003D4FB0" w:rsidRDefault="00322E91" w:rsidP="00D345D6">
      <w:pPr>
        <w:pStyle w:val="Prrafodelista"/>
        <w:numPr>
          <w:ilvl w:val="0"/>
          <w:numId w:val="1"/>
        </w:numPr>
      </w:pPr>
      <w:r>
        <w:t>Control de salida de buses</w:t>
      </w:r>
    </w:p>
    <w:p w14:paraId="5DD76293" w14:textId="1571ECE0" w:rsidR="00322E91" w:rsidRDefault="00322E91" w:rsidP="00D345D6">
      <w:pPr>
        <w:pStyle w:val="Prrafodelista"/>
        <w:numPr>
          <w:ilvl w:val="0"/>
          <w:numId w:val="1"/>
        </w:numPr>
      </w:pPr>
      <w:r>
        <w:t>Control de llegada de buses</w:t>
      </w:r>
    </w:p>
    <w:p w14:paraId="5C1AD0FF" w14:textId="3547BEF9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</w:t>
      </w:r>
    </w:p>
    <w:p w14:paraId="500162CA" w14:textId="5696A6F7" w:rsidR="000B0D4B" w:rsidRDefault="000B0D4B" w:rsidP="000B0D4B">
      <w:pPr>
        <w:pStyle w:val="Ttulo2"/>
      </w:pPr>
      <w:bookmarkStart w:id="8" w:name="_Toc168643080"/>
      <w:r>
        <w:t>Requerimientos no Funcionales</w:t>
      </w:r>
      <w:bookmarkEnd w:id="8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17D09DBE" w14:textId="0DF96477" w:rsidR="001B15A1" w:rsidRDefault="001B15A1" w:rsidP="003D4FB0">
      <w:pPr>
        <w:pStyle w:val="Ttulo2"/>
      </w:pPr>
      <w:bookmarkStart w:id="9" w:name="_Toc168643081"/>
      <w:r>
        <w:t>Actores</w:t>
      </w:r>
      <w:bookmarkEnd w:id="9"/>
    </w:p>
    <w:p w14:paraId="338FE998" w14:textId="1E2755FB" w:rsidR="001B15A1" w:rsidRPr="001B15A1" w:rsidRDefault="00B84E82" w:rsidP="001B15A1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661A4D61" wp14:editId="4A96B2FD">
            <wp:extent cx="3947924" cy="316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92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373F8DE7" w:rsidR="001B15A1" w:rsidRDefault="001B15A1" w:rsidP="001B15A1">
            <w:pPr>
              <w:pStyle w:val="NormalTabla"/>
              <w:jc w:val="center"/>
            </w:pPr>
            <w:r>
              <w:lastRenderedPageBreak/>
              <w:t>ACT02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2BD4637C" w:rsidR="001B15A1" w:rsidRDefault="001B15A1" w:rsidP="001B15A1">
            <w:pPr>
              <w:pStyle w:val="NormalTabla"/>
            </w:pPr>
            <w:r>
              <w:t>Representa a la persona que realiza tareas administrativas en el sistema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1EB350DB" w:rsidR="001B15A1" w:rsidRDefault="001B15A1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7F426EC9" w:rsidR="001B15A1" w:rsidRDefault="001B15A1" w:rsidP="001B15A1">
            <w:pPr>
              <w:pStyle w:val="NormalTabla"/>
            </w:pPr>
            <w:r>
              <w:t>Representa a todos los vendedores.</w:t>
            </w:r>
          </w:p>
        </w:tc>
      </w:tr>
    </w:tbl>
    <w:p w14:paraId="6F48A18F" w14:textId="3D05AE5E" w:rsidR="001B15A1" w:rsidRPr="003D4FB0" w:rsidRDefault="001B15A1" w:rsidP="003D4FB0">
      <w:pPr>
        <w:pStyle w:val="Ttulo2"/>
      </w:pPr>
      <w:bookmarkStart w:id="10" w:name="_Toc168643082"/>
      <w:r w:rsidRPr="003D4FB0">
        <w:t>Casos de uso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43BF4B98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3C442D">
              <w:t>2</w:t>
            </w:r>
          </w:p>
        </w:tc>
        <w:tc>
          <w:tcPr>
            <w:tcW w:w="1984" w:type="dxa"/>
          </w:tcPr>
          <w:p w14:paraId="7E7641BA" w14:textId="09BEB259" w:rsidR="001B15A1" w:rsidRDefault="003C442D" w:rsidP="0009485D">
            <w:pPr>
              <w:pStyle w:val="NormalTabla"/>
            </w:pPr>
            <w:r>
              <w:t>Creación de ruta</w:t>
            </w:r>
          </w:p>
        </w:tc>
        <w:tc>
          <w:tcPr>
            <w:tcW w:w="4955" w:type="dxa"/>
          </w:tcPr>
          <w:p w14:paraId="19C4888A" w14:textId="37164221" w:rsidR="001B15A1" w:rsidRDefault="003C442D" w:rsidP="0009485D">
            <w:pPr>
              <w:pStyle w:val="NormalTabla"/>
            </w:pPr>
            <w:r>
              <w:t>Representa el proceso para la creación de nuevas rutas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6D388EB4" w:rsidR="001B15A1" w:rsidRDefault="003F44E4" w:rsidP="0009485D">
            <w:pPr>
              <w:pStyle w:val="NormalTabla"/>
            </w:pPr>
            <w:r>
              <w:t>Programación de ruta</w:t>
            </w:r>
          </w:p>
        </w:tc>
        <w:tc>
          <w:tcPr>
            <w:tcW w:w="4955" w:type="dxa"/>
          </w:tcPr>
          <w:p w14:paraId="22FD7F70" w14:textId="1786FD60" w:rsidR="001B15A1" w:rsidRDefault="00D66EEB" w:rsidP="0009485D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5455EB47" w14:textId="3D7B78F9" w:rsidR="00D66EEB" w:rsidRDefault="00D66EEB" w:rsidP="00F7209D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07207F" w14:paraId="7350465A" w14:textId="77777777" w:rsidTr="0009485D">
        <w:tc>
          <w:tcPr>
            <w:tcW w:w="1555" w:type="dxa"/>
          </w:tcPr>
          <w:p w14:paraId="76C51BE4" w14:textId="77777777" w:rsidR="0007207F" w:rsidRDefault="0007207F" w:rsidP="0009485D">
            <w:pPr>
              <w:pStyle w:val="NormalTabla"/>
              <w:jc w:val="center"/>
            </w:pPr>
          </w:p>
        </w:tc>
        <w:tc>
          <w:tcPr>
            <w:tcW w:w="1984" w:type="dxa"/>
          </w:tcPr>
          <w:p w14:paraId="02CBEF9F" w14:textId="77777777" w:rsidR="0007207F" w:rsidRDefault="0007207F" w:rsidP="0009485D">
            <w:pPr>
              <w:pStyle w:val="NormalTabla"/>
            </w:pPr>
          </w:p>
        </w:tc>
        <w:tc>
          <w:tcPr>
            <w:tcW w:w="4955" w:type="dxa"/>
          </w:tcPr>
          <w:p w14:paraId="64B4488D" w14:textId="77777777" w:rsidR="0007207F" w:rsidRDefault="0007207F" w:rsidP="0009485D">
            <w:pPr>
              <w:pStyle w:val="NormalTabla"/>
            </w:pPr>
          </w:p>
        </w:tc>
      </w:tr>
    </w:tbl>
    <w:p w14:paraId="07E627B8" w14:textId="720EB7A9" w:rsidR="00B84E82" w:rsidRDefault="00B84E82">
      <w:pPr>
        <w:spacing w:before="0" w:after="160" w:line="259" w:lineRule="auto"/>
      </w:pPr>
      <w:r>
        <w:br w:type="page"/>
      </w:r>
    </w:p>
    <w:p w14:paraId="369D3350" w14:textId="7E524DAC" w:rsidR="003D4FB0" w:rsidRDefault="003D4FB0" w:rsidP="000B0D4B">
      <w:pPr>
        <w:pStyle w:val="Ttulo1"/>
      </w:pPr>
      <w:bookmarkStart w:id="11" w:name="_Toc168643083"/>
      <w:r>
        <w:lastRenderedPageBreak/>
        <w:t>ANALISIS DE REQUERIMIENTOS</w:t>
      </w:r>
      <w:bookmarkEnd w:id="11"/>
    </w:p>
    <w:p w14:paraId="37A05E19" w14:textId="32DA44DE" w:rsidR="000B0D4B" w:rsidRDefault="003D4FB0" w:rsidP="003D4FB0">
      <w:pPr>
        <w:pStyle w:val="Ttulo2"/>
      </w:pPr>
      <w:bookmarkStart w:id="12" w:name="_Toc168643084"/>
      <w:r>
        <w:t xml:space="preserve">Proceso </w:t>
      </w:r>
      <w:r w:rsidR="006E27F6">
        <w:t>d</w:t>
      </w:r>
      <w:r>
        <w:t xml:space="preserve">e </w:t>
      </w:r>
      <w:proofErr w:type="spellStart"/>
      <w:r w:rsidR="006E27F6">
        <w:t>l</w:t>
      </w:r>
      <w:r>
        <w:t>ogueo</w:t>
      </w:r>
      <w:bookmarkEnd w:id="12"/>
      <w:proofErr w:type="spellEnd"/>
    </w:p>
    <w:p w14:paraId="595805AD" w14:textId="10199F62" w:rsidR="000B0D4B" w:rsidRDefault="000B0D4B" w:rsidP="003D4FB0">
      <w:pPr>
        <w:pStyle w:val="Ttulo3"/>
      </w:pPr>
      <w:bookmarkStart w:id="13" w:name="_Toc168643085"/>
      <w:r>
        <w:t xml:space="preserve">Caso de </w:t>
      </w:r>
      <w:r w:rsidR="003D4FB0">
        <w:t>u</w:t>
      </w:r>
      <w:r>
        <w:t>so</w:t>
      </w:r>
      <w:bookmarkEnd w:id="13"/>
    </w:p>
    <w:p w14:paraId="34F6C938" w14:textId="016F365C" w:rsidR="000B0D4B" w:rsidRDefault="00B84E82" w:rsidP="00B84E82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22851F78" wp14:editId="4D408397">
            <wp:extent cx="4372095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3D4FB0">
      <w:pPr>
        <w:pStyle w:val="Ttulo3"/>
      </w:pPr>
      <w:bookmarkStart w:id="14" w:name="_Toc168643086"/>
      <w:r w:rsidRPr="00DB5321">
        <w:t>Especificación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6857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3F44E4" w:rsidRPr="00B84E82" w14:paraId="002534C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A395291" w14:textId="2E65F555" w:rsidR="003F44E4" w:rsidRPr="00B84E82" w:rsidRDefault="003F44E4" w:rsidP="00B84E82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342164CF" w14:textId="3BE04DD9" w:rsidR="003F44E4" w:rsidRPr="00B84E82" w:rsidRDefault="003F44E4" w:rsidP="00B84E82">
            <w:pPr>
              <w:pStyle w:val="NormalTabla"/>
            </w:pPr>
            <w:proofErr w:type="spellStart"/>
            <w:r>
              <w:t>Logueo</w:t>
            </w:r>
            <w:proofErr w:type="spellEnd"/>
            <w:r>
              <w:t xml:space="preserve"> o inicio de sesión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44834EC7" w:rsidR="00B84E82" w:rsidRPr="00B84E82" w:rsidRDefault="00B84E82" w:rsidP="00B84E82">
            <w:pPr>
              <w:pStyle w:val="NormalTabla"/>
            </w:pPr>
            <w:r>
              <w:t>ACT01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4A6B28DD" w:rsidR="00B84E82" w:rsidRPr="00B84E82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Si los datos si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3509CB57" w14:textId="79EF63E6" w:rsidR="000B0D4B" w:rsidRDefault="000B0D4B" w:rsidP="007A783C">
      <w:pPr>
        <w:pStyle w:val="Ttulo3"/>
      </w:pPr>
      <w:bookmarkStart w:id="15" w:name="_Toc168643087"/>
      <w:r>
        <w:t>Diagrama E-R</w:t>
      </w:r>
      <w:bookmarkEnd w:id="15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  <w:lang w:eastAsia="es-PE"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072DD2EA" w:rsidR="000B0D4B" w:rsidRDefault="007A783C" w:rsidP="007A783C">
      <w:pPr>
        <w:pStyle w:val="Ttulo3"/>
      </w:pPr>
      <w:bookmarkStart w:id="16" w:name="_Toc168643088"/>
      <w:r>
        <w:t>Análisis de la caja negra</w:t>
      </w:r>
      <w:bookmarkEnd w:id="16"/>
    </w:p>
    <w:p w14:paraId="6FACF91C" w14:textId="0F8F8D9D" w:rsidR="000B0D4B" w:rsidRDefault="00E83039" w:rsidP="00E83039">
      <w:pPr>
        <w:jc w:val="center"/>
      </w:pPr>
      <w:r>
        <w:rPr>
          <w:noProof/>
          <w:lang w:eastAsia="es-PE"/>
        </w:rPr>
        <w:drawing>
          <wp:inline distT="0" distB="0" distL="0" distR="0" wp14:anchorId="23878BCB" wp14:editId="0D0AAB77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86A" w14:textId="6963EA9B" w:rsidR="00341B5A" w:rsidRDefault="00E83039" w:rsidP="000B0D4B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Pr="00E83039">
        <w:rPr>
          <w:b/>
          <w:bCs/>
        </w:rPr>
        <w:t>UsuarioDto</w:t>
      </w:r>
      <w:proofErr w:type="spellEnd"/>
      <w:r>
        <w:t xml:space="preserve"> con los datos del usuario.</w:t>
      </w:r>
    </w:p>
    <w:p w14:paraId="392C22E3" w14:textId="29D87B81" w:rsidR="00E83039" w:rsidRDefault="00E83039" w:rsidP="000B0D4B">
      <w:r>
        <w:t xml:space="preserve">En caso de error, este se maneja a través de las propiedades </w:t>
      </w:r>
      <w:proofErr w:type="spellStart"/>
      <w:r w:rsidRPr="00E83039">
        <w:rPr>
          <w:b/>
          <w:bCs/>
        </w:rPr>
        <w:t>code</w:t>
      </w:r>
      <w:proofErr w:type="spellEnd"/>
      <w:r>
        <w:t xml:space="preserve"> y </w:t>
      </w:r>
      <w:proofErr w:type="spellStart"/>
      <w:r w:rsidRPr="00E83039">
        <w:rPr>
          <w:b/>
          <w:bCs/>
        </w:rPr>
        <w:t>message</w:t>
      </w:r>
      <w:proofErr w:type="spellEnd"/>
      <w:r>
        <w:t xml:space="preserve"> de la clase </w:t>
      </w:r>
      <w:proofErr w:type="spellStart"/>
      <w:r w:rsidRPr="00E83039">
        <w:rPr>
          <w:b/>
          <w:bCs/>
        </w:rPr>
        <w:t>LogonSevice</w:t>
      </w:r>
      <w:proofErr w:type="spellEnd"/>
      <w:r>
        <w:t>.</w:t>
      </w:r>
    </w:p>
    <w:p w14:paraId="2171D0E0" w14:textId="2666F4EC" w:rsidR="006E27F6" w:rsidRDefault="006E27F6">
      <w:pPr>
        <w:spacing w:before="0" w:after="160" w:line="259" w:lineRule="auto"/>
        <w:jc w:val="left"/>
      </w:pPr>
      <w:r>
        <w:br w:type="page"/>
      </w:r>
    </w:p>
    <w:p w14:paraId="302C29DA" w14:textId="132B4A4A" w:rsidR="00341B5A" w:rsidRPr="007A783C" w:rsidRDefault="007A783C" w:rsidP="006E27F6">
      <w:pPr>
        <w:pStyle w:val="Ttulo3"/>
      </w:pPr>
      <w:bookmarkStart w:id="17" w:name="_Toc168643089"/>
      <w:r>
        <w:lastRenderedPageBreak/>
        <w:t>Programación del servicio</w:t>
      </w:r>
      <w:bookmarkEnd w:id="17"/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UsuarioDto</w:t>
      </w:r>
      <w:proofErr w:type="spellEnd"/>
      <w:r>
        <w:t xml:space="preserve"> </w:t>
      </w:r>
      <w:proofErr w:type="gramStart"/>
      <w:r>
        <w:t>validar(</w:t>
      </w:r>
      <w:proofErr w:type="spellStart"/>
      <w:proofErr w:type="gramEnd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40BA228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u.IDEMPLEADO</w:t>
      </w:r>
      <w:proofErr w:type="spellEnd"/>
      <w:proofErr w:type="gramEnd"/>
      <w:r>
        <w:t xml:space="preserve">, </w:t>
      </w:r>
      <w:proofErr w:type="spellStart"/>
      <w:r>
        <w:t>u.USUARIO</w:t>
      </w:r>
      <w:proofErr w:type="spellEnd"/>
      <w:r>
        <w:t>, '*****' CLAVE, "</w:t>
      </w:r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proofErr w:type="gramStart"/>
      <w:r>
        <w:t>u.IDROL</w:t>
      </w:r>
      <w:proofErr w:type="spellEnd"/>
      <w:proofErr w:type="gramEnd"/>
      <w:r>
        <w:t xml:space="preserve">, </w:t>
      </w:r>
      <w:proofErr w:type="spellStart"/>
      <w:r>
        <w:t>r.NOMBRE</w:t>
      </w:r>
      <w:proofErr w:type="spellEnd"/>
      <w:r>
        <w:t xml:space="preserve">, </w:t>
      </w:r>
      <w:proofErr w:type="spellStart"/>
      <w:r>
        <w:t>u.ACTIVO</w:t>
      </w:r>
      <w:proofErr w:type="spellEnd"/>
      <w:r>
        <w:t xml:space="preserve"> "</w:t>
      </w:r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bo.USUARIO</w:t>
      </w:r>
      <w:proofErr w:type="spellEnd"/>
      <w:proofErr w:type="gramEnd"/>
      <w:r>
        <w:t xml:space="preserve"> u "</w:t>
      </w:r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proofErr w:type="gramStart"/>
      <w:r>
        <w:t>dbo.EMPLEADO</w:t>
      </w:r>
      <w:proofErr w:type="spellEnd"/>
      <w:proofErr w:type="gramEnd"/>
      <w:r>
        <w:t xml:space="preserve"> e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 = </w:t>
      </w:r>
      <w:proofErr w:type="spellStart"/>
      <w:r>
        <w:t>e.IDEMPLEADO</w:t>
      </w:r>
      <w:proofErr w:type="spellEnd"/>
      <w:r>
        <w:t xml:space="preserve"> "</w:t>
      </w:r>
    </w:p>
    <w:p w14:paraId="08299B1A" w14:textId="77777777" w:rsidR="00341B5A" w:rsidRPr="00132ED1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</w:t>
      </w:r>
      <w:r w:rsidRPr="00132ED1">
        <w:t>+ "</w:t>
      </w:r>
      <w:proofErr w:type="spellStart"/>
      <w:r w:rsidRPr="00132ED1">
        <w:t>join</w:t>
      </w:r>
      <w:proofErr w:type="spellEnd"/>
      <w:r w:rsidRPr="00132ED1">
        <w:t xml:space="preserve"> </w:t>
      </w:r>
      <w:proofErr w:type="spellStart"/>
      <w:r w:rsidRPr="00132ED1">
        <w:t>dbo.ROL</w:t>
      </w:r>
      <w:proofErr w:type="spellEnd"/>
      <w:r w:rsidRPr="00132ED1">
        <w:t xml:space="preserve"> r </w:t>
      </w:r>
      <w:proofErr w:type="spellStart"/>
      <w:r w:rsidRPr="00132ED1">
        <w:t>on</w:t>
      </w:r>
      <w:proofErr w:type="spellEnd"/>
      <w:r w:rsidRPr="00132ED1">
        <w:t xml:space="preserve"> </w:t>
      </w:r>
      <w:proofErr w:type="spellStart"/>
      <w:proofErr w:type="gramStart"/>
      <w:r w:rsidRPr="00132ED1">
        <w:t>u.IDROL</w:t>
      </w:r>
      <w:proofErr w:type="spellEnd"/>
      <w:proofErr w:type="gramEnd"/>
      <w:r w:rsidRPr="00132ED1">
        <w:t xml:space="preserve"> = </w:t>
      </w:r>
      <w:proofErr w:type="spellStart"/>
      <w:r w:rsidRPr="00132ED1">
        <w:t>r.IDROL</w:t>
      </w:r>
      <w:proofErr w:type="spellEnd"/>
      <w:r w:rsidRPr="00132ED1">
        <w:t xml:space="preserve"> "</w:t>
      </w:r>
    </w:p>
    <w:p w14:paraId="3F2FECB8" w14:textId="77777777" w:rsidR="00341B5A" w:rsidRPr="00AC077F" w:rsidRDefault="00341B5A" w:rsidP="00341B5A">
      <w:pPr>
        <w:pStyle w:val="NormalScript"/>
        <w:rPr>
          <w:lang w:val="en-US"/>
        </w:rPr>
      </w:pPr>
      <w:r w:rsidRPr="00132ED1">
        <w:tab/>
      </w:r>
      <w:r w:rsidRPr="00132ED1">
        <w:tab/>
      </w:r>
      <w:r w:rsidRPr="00132ED1">
        <w:tab/>
      </w:r>
      <w:r w:rsidRPr="00132ED1">
        <w:tab/>
        <w:t xml:space="preserve">  </w:t>
      </w:r>
      <w:r w:rsidRPr="00983EA2">
        <w:rPr>
          <w:lang w:val="en-US"/>
        </w:rPr>
        <w:t xml:space="preserve">+ "where </w:t>
      </w:r>
      <w:proofErr w:type="spellStart"/>
      <w:proofErr w:type="gramStart"/>
      <w:r w:rsidRPr="00983EA2">
        <w:rPr>
          <w:lang w:val="en-US"/>
        </w:rPr>
        <w:t>u.USUARIO</w:t>
      </w:r>
      <w:proofErr w:type="spellEnd"/>
      <w:proofErr w:type="gramEnd"/>
      <w:r w:rsidRPr="00983EA2">
        <w:rPr>
          <w:lang w:val="en-US"/>
        </w:rPr>
        <w:t xml:space="preserve"> = ? and </w:t>
      </w:r>
      <w:proofErr w:type="spellStart"/>
      <w:r w:rsidRPr="00983EA2">
        <w:rPr>
          <w:lang w:val="en-US"/>
        </w:rPr>
        <w:t>u.CLAVE</w:t>
      </w:r>
      <w:proofErr w:type="spellEnd"/>
      <w:r w:rsidRPr="00983EA2">
        <w:rPr>
          <w:lang w:val="en-US"/>
        </w:rPr>
        <w:t xml:space="preserve"> = ? </w:t>
      </w:r>
      <w:r w:rsidRPr="00AC077F">
        <w:rPr>
          <w:lang w:val="en-US"/>
        </w:rPr>
        <w:t>"</w:t>
      </w:r>
    </w:p>
    <w:p w14:paraId="2C991222" w14:textId="77777777" w:rsidR="00341B5A" w:rsidRPr="00983EA2" w:rsidRDefault="00341B5A" w:rsidP="00341B5A">
      <w:pPr>
        <w:pStyle w:val="NormalScript"/>
        <w:rPr>
          <w:lang w:val="en-US"/>
        </w:rPr>
      </w:pPr>
      <w:r w:rsidRPr="00AC077F">
        <w:rPr>
          <w:lang w:val="en-US"/>
        </w:rPr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  <w:t xml:space="preserve">  </w:t>
      </w:r>
      <w:r w:rsidRPr="00983EA2">
        <w:rPr>
          <w:lang w:val="en-US"/>
        </w:rPr>
        <w:t xml:space="preserve">+ "and </w:t>
      </w:r>
      <w:proofErr w:type="spellStart"/>
      <w:proofErr w:type="gramStart"/>
      <w:r w:rsidRPr="00983EA2">
        <w:rPr>
          <w:lang w:val="en-US"/>
        </w:rPr>
        <w:t>u.ACTIVO</w:t>
      </w:r>
      <w:proofErr w:type="spellEnd"/>
      <w:proofErr w:type="gramEnd"/>
      <w:r w:rsidRPr="00983EA2">
        <w:rPr>
          <w:lang w:val="en-US"/>
        </w:rPr>
        <w:t xml:space="preserve"> = 1 and </w:t>
      </w:r>
      <w:proofErr w:type="spellStart"/>
      <w:r w:rsidRPr="00983EA2">
        <w:rPr>
          <w:lang w:val="en-US"/>
        </w:rPr>
        <w:t>e.ACTIVO</w:t>
      </w:r>
      <w:proofErr w:type="spellEnd"/>
      <w:r w:rsidRPr="00983EA2">
        <w:rPr>
          <w:lang w:val="en-US"/>
        </w:rPr>
        <w:t xml:space="preserve"> = 1";</w:t>
      </w:r>
    </w:p>
    <w:p w14:paraId="07595A2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reparedStatemen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null;</w:t>
      </w:r>
    </w:p>
    <w:p w14:paraId="09E530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esultSe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null;</w:t>
      </w:r>
    </w:p>
    <w:p w14:paraId="387671FC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Connection </w:t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null;</w:t>
      </w:r>
    </w:p>
    <w:p w14:paraId="32FFB48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proofErr w:type="gramEnd"/>
      <w:r w:rsidRPr="00983EA2">
        <w:rPr>
          <w:lang w:val="en-US"/>
        </w:rPr>
        <w:t>(1);</w:t>
      </w:r>
    </w:p>
    <w:p w14:paraId="16BC782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proofErr w:type="gramEnd"/>
      <w:r w:rsidRPr="00983EA2">
        <w:rPr>
          <w:lang w:val="en-US"/>
        </w:rPr>
        <w:t>("</w:t>
      </w:r>
      <w:proofErr w:type="spellStart"/>
      <w:r w:rsidRPr="00983EA2">
        <w:rPr>
          <w:lang w:val="en-US"/>
        </w:rPr>
        <w:t>Proceso</w:t>
      </w:r>
      <w:proofErr w:type="spellEnd"/>
      <w:r w:rsidRPr="00983EA2">
        <w:rPr>
          <w:lang w:val="en-US"/>
        </w:rPr>
        <w:t xml:space="preserve"> ok!!!");</w:t>
      </w:r>
    </w:p>
    <w:p w14:paraId="575B42D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632032E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AccesoDB.getConnection</w:t>
      </w:r>
      <w:proofErr w:type="spellEnd"/>
      <w:r w:rsidRPr="00983EA2">
        <w:rPr>
          <w:lang w:val="en-US"/>
        </w:rPr>
        <w:t>();</w:t>
      </w:r>
    </w:p>
    <w:p w14:paraId="654DD1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cn.prepareStatement</w:t>
      </w:r>
      <w:proofErr w:type="spellEnd"/>
      <w:proofErr w:type="gramEnd"/>
      <w:r w:rsidRPr="00983EA2">
        <w:rPr>
          <w:lang w:val="en-US"/>
        </w:rPr>
        <w:t>(query);</w:t>
      </w:r>
    </w:p>
    <w:p w14:paraId="7564AF0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proofErr w:type="gramEnd"/>
      <w:r w:rsidRPr="00983EA2">
        <w:rPr>
          <w:lang w:val="en-US"/>
        </w:rPr>
        <w:t xml:space="preserve">(1, </w:t>
      </w:r>
      <w:proofErr w:type="spellStart"/>
      <w:r w:rsidRPr="00983EA2">
        <w:rPr>
          <w:lang w:val="en-US"/>
        </w:rPr>
        <w:t>usuario</w:t>
      </w:r>
      <w:proofErr w:type="spellEnd"/>
      <w:r w:rsidRPr="00983EA2">
        <w:rPr>
          <w:lang w:val="en-US"/>
        </w:rPr>
        <w:t>);</w:t>
      </w:r>
    </w:p>
    <w:p w14:paraId="329B70C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proofErr w:type="gramEnd"/>
      <w:r w:rsidRPr="00983EA2">
        <w:rPr>
          <w:lang w:val="en-US"/>
        </w:rPr>
        <w:t>(2, clave);</w:t>
      </w:r>
    </w:p>
    <w:p w14:paraId="1041E52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pstm.executeQuery</w:t>
      </w:r>
      <w:proofErr w:type="spellEnd"/>
      <w:proofErr w:type="gramEnd"/>
      <w:r w:rsidRPr="00983EA2">
        <w:rPr>
          <w:lang w:val="en-US"/>
        </w:rPr>
        <w:t>();</w:t>
      </w:r>
    </w:p>
    <w:p w14:paraId="4B00A36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if</w:t>
      </w:r>
      <w:proofErr w:type="gramStart"/>
      <w:r w:rsidRPr="00983EA2">
        <w:rPr>
          <w:lang w:val="en-US"/>
        </w:rPr>
        <w:t>(!</w:t>
      </w:r>
      <w:proofErr w:type="spellStart"/>
      <w:r w:rsidRPr="00983EA2">
        <w:rPr>
          <w:lang w:val="en-US"/>
        </w:rPr>
        <w:t>rs</w:t>
      </w:r>
      <w:proofErr w:type="gramEnd"/>
      <w:r w:rsidRPr="00983EA2">
        <w:rPr>
          <w:lang w:val="en-US"/>
        </w:rPr>
        <w:t>.next</w:t>
      </w:r>
      <w:proofErr w:type="spellEnd"/>
      <w:r w:rsidRPr="00983EA2">
        <w:rPr>
          <w:lang w:val="en-US"/>
        </w:rPr>
        <w:t>()){</w:t>
      </w:r>
    </w:p>
    <w:p w14:paraId="728923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proofErr w:type="gramEnd"/>
      <w:r w:rsidRPr="00983EA2">
        <w:rPr>
          <w:lang w:val="en-US"/>
        </w:rPr>
        <w:t>();</w:t>
      </w:r>
    </w:p>
    <w:p w14:paraId="1218164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proofErr w:type="gramEnd"/>
      <w:r w:rsidRPr="00983EA2">
        <w:rPr>
          <w:lang w:val="en-US"/>
        </w:rPr>
        <w:t>();</w:t>
      </w:r>
    </w:p>
    <w:p w14:paraId="411B3E7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throw new </w:t>
      </w:r>
      <w:proofErr w:type="spellStart"/>
      <w:proofErr w:type="gram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 xml:space="preserve">"Datos </w:t>
      </w:r>
      <w:proofErr w:type="spellStart"/>
      <w:r w:rsidRPr="00983EA2">
        <w:rPr>
          <w:lang w:val="en-US"/>
        </w:rPr>
        <w:t>incorrectos</w:t>
      </w:r>
      <w:proofErr w:type="spellEnd"/>
      <w:r w:rsidRPr="00983EA2">
        <w:rPr>
          <w:lang w:val="en-US"/>
        </w:rPr>
        <w:t>.");</w:t>
      </w:r>
    </w:p>
    <w:p w14:paraId="4D39310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</w:t>
      </w:r>
    </w:p>
    <w:p w14:paraId="261BB24A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</w:t>
      </w:r>
      <w:proofErr w:type="spellEnd"/>
      <w:r w:rsidRPr="00983EA2">
        <w:rPr>
          <w:lang w:val="en-US"/>
        </w:rPr>
        <w:t xml:space="preserve"> = new </w:t>
      </w:r>
      <w:proofErr w:type="spellStart"/>
      <w:proofErr w:type="gramStart"/>
      <w:r w:rsidRPr="00983EA2">
        <w:rPr>
          <w:lang w:val="en-US"/>
        </w:rPr>
        <w:t>UsuarioDto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0F93904F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Idempleado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Int</w:t>
      </w:r>
      <w:proofErr w:type="spellEnd"/>
      <w:proofErr w:type="gramEnd"/>
      <w:r w:rsidRPr="00983EA2">
        <w:rPr>
          <w:lang w:val="en-US"/>
        </w:rPr>
        <w:t>("IDEMPLEADO"));</w:t>
      </w:r>
    </w:p>
    <w:p w14:paraId="2B13EED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Usuario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USUARIO"));</w:t>
      </w:r>
    </w:p>
    <w:p w14:paraId="36BF1E5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Clave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CLAVE"));</w:t>
      </w:r>
    </w:p>
    <w:p w14:paraId="5CFB3D07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Idrol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Int</w:t>
      </w:r>
      <w:proofErr w:type="spellEnd"/>
      <w:proofErr w:type="gramEnd"/>
      <w:r w:rsidRPr="00983EA2">
        <w:rPr>
          <w:lang w:val="en-US"/>
        </w:rPr>
        <w:t>("IDROL"));</w:t>
      </w:r>
    </w:p>
    <w:p w14:paraId="2D611E7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Rol</w:t>
      </w:r>
      <w:proofErr w:type="spellEnd"/>
      <w:r w:rsidRPr="00983EA2">
        <w:rPr>
          <w:lang w:val="en-US"/>
        </w:rPr>
        <w:t>(</w:t>
      </w:r>
      <w:proofErr w:type="spellStart"/>
      <w:proofErr w:type="gramStart"/>
      <w:r w:rsidRPr="00983EA2">
        <w:rPr>
          <w:lang w:val="en-US"/>
        </w:rPr>
        <w:t>rs.getString</w:t>
      </w:r>
      <w:proofErr w:type="spellEnd"/>
      <w:proofErr w:type="gramEnd"/>
      <w:r w:rsidRPr="00983EA2">
        <w:rPr>
          <w:lang w:val="en-US"/>
        </w:rPr>
        <w:t>("NOMBRE"));</w:t>
      </w:r>
    </w:p>
    <w:p w14:paraId="01D9BA48" w14:textId="77777777" w:rsidR="00341B5A" w:rsidRPr="009623C3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623C3">
        <w:t>usuDto.setActivo(rs.getInt("ACTIVO"));</w:t>
      </w:r>
    </w:p>
    <w:p w14:paraId="18CC1ED8" w14:textId="77777777" w:rsidR="00341B5A" w:rsidRPr="00983EA2" w:rsidRDefault="00341B5A" w:rsidP="00341B5A">
      <w:pPr>
        <w:pStyle w:val="NormalScript"/>
        <w:rPr>
          <w:lang w:val="en-US"/>
        </w:rPr>
      </w:pPr>
      <w:r w:rsidRPr="009623C3">
        <w:tab/>
      </w:r>
      <w:r w:rsidRPr="009623C3">
        <w:tab/>
      </w:r>
      <w:r w:rsidRPr="009623C3"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proofErr w:type="gramEnd"/>
      <w:r w:rsidRPr="00983EA2">
        <w:rPr>
          <w:lang w:val="en-US"/>
        </w:rPr>
        <w:t>();</w:t>
      </w:r>
    </w:p>
    <w:p w14:paraId="69C81145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proofErr w:type="gramEnd"/>
      <w:r w:rsidRPr="00983EA2">
        <w:rPr>
          <w:lang w:val="en-US"/>
        </w:rPr>
        <w:t>();</w:t>
      </w:r>
    </w:p>
    <w:p w14:paraId="3B4B7BE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 xml:space="preserve"> e) {</w:t>
      </w:r>
    </w:p>
    <w:p w14:paraId="59DC2B39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proofErr w:type="gramEnd"/>
      <w:r w:rsidRPr="00983EA2">
        <w:rPr>
          <w:lang w:val="en-US"/>
        </w:rPr>
        <w:t>(-1);</w:t>
      </w:r>
    </w:p>
    <w:p w14:paraId="6E73044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proofErr w:type="gramEnd"/>
      <w:r w:rsidRPr="00983EA2">
        <w:rPr>
          <w:lang w:val="en-US"/>
        </w:rPr>
        <w:t>(</w:t>
      </w:r>
      <w:proofErr w:type="spellStart"/>
      <w:r w:rsidRPr="00983EA2">
        <w:rPr>
          <w:lang w:val="en-US"/>
        </w:rPr>
        <w:t>e.getMessage</w:t>
      </w:r>
      <w:proofErr w:type="spellEnd"/>
      <w:r w:rsidRPr="00983EA2">
        <w:rPr>
          <w:lang w:val="en-US"/>
        </w:rPr>
        <w:t>());</w:t>
      </w:r>
    </w:p>
    <w:p w14:paraId="4D78A23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27F4D4B4" w14:textId="77777777" w:rsidR="00341B5A" w:rsidRPr="0007207F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07207F">
        <w:t>this.setCode</w:t>
      </w:r>
      <w:proofErr w:type="spellEnd"/>
      <w:proofErr w:type="gramEnd"/>
      <w:r w:rsidRPr="0007207F">
        <w:t>(-1);</w:t>
      </w:r>
    </w:p>
    <w:p w14:paraId="7690CF5C" w14:textId="77777777" w:rsidR="00341B5A" w:rsidRDefault="00341B5A" w:rsidP="00341B5A">
      <w:pPr>
        <w:pStyle w:val="NormalScript"/>
      </w:pPr>
      <w:r w:rsidRPr="0007207F">
        <w:tab/>
      </w:r>
      <w:r w:rsidRPr="0007207F">
        <w:tab/>
      </w:r>
      <w:r w:rsidRPr="0007207F">
        <w:tab/>
      </w:r>
      <w:proofErr w:type="spellStart"/>
      <w:proofErr w:type="gramStart"/>
      <w:r>
        <w:t>this.setMessage</w:t>
      </w:r>
      <w:proofErr w:type="spellEnd"/>
      <w:proofErr w:type="gramEnd"/>
      <w:r>
        <w:t xml:space="preserve">("Error en el proceso, </w:t>
      </w:r>
      <w:proofErr w:type="spellStart"/>
      <w:r>
        <w:t>intenteo</w:t>
      </w:r>
      <w:proofErr w:type="spellEnd"/>
      <w:r>
        <w:t xml:space="preserve"> de nuevo.");</w:t>
      </w:r>
    </w:p>
    <w:p w14:paraId="2C6FF1B0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 w:rsidRPr="00983EA2">
        <w:rPr>
          <w:lang w:val="en-US"/>
        </w:rPr>
        <w:t>} finally {</w:t>
      </w:r>
    </w:p>
    <w:p w14:paraId="5D97AAC0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1E7E82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cn.close</w:t>
      </w:r>
      <w:proofErr w:type="spellEnd"/>
      <w:proofErr w:type="gramEnd"/>
      <w:r w:rsidRPr="00983EA2">
        <w:rPr>
          <w:lang w:val="en-US"/>
        </w:rPr>
        <w:t>();</w:t>
      </w:r>
    </w:p>
    <w:p w14:paraId="765AD70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15F769A8" w14:textId="77777777" w:rsidR="00341B5A" w:rsidRDefault="00341B5A" w:rsidP="00341B5A">
      <w:pPr>
        <w:pStyle w:val="NormalScript"/>
      </w:pPr>
      <w:r w:rsidRPr="00983EA2">
        <w:rPr>
          <w:lang w:val="en-US"/>
        </w:rPr>
        <w:lastRenderedPageBreak/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usuDto</w:t>
      </w:r>
      <w:proofErr w:type="spellEnd"/>
      <w:r>
        <w:t>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5E3CDBB5" w:rsidR="00E83039" w:rsidRDefault="00E83039">
      <w:pPr>
        <w:spacing w:before="0" w:after="160" w:line="259" w:lineRule="auto"/>
        <w:jc w:val="left"/>
      </w:pPr>
      <w:r>
        <w:br w:type="page"/>
      </w:r>
    </w:p>
    <w:p w14:paraId="5FC58E5C" w14:textId="3CAE1A9C" w:rsidR="003C442D" w:rsidRDefault="007A783C" w:rsidP="007A783C">
      <w:pPr>
        <w:pStyle w:val="Ttulo2"/>
      </w:pPr>
      <w:bookmarkStart w:id="18" w:name="_Toc168643090"/>
      <w:r>
        <w:lastRenderedPageBreak/>
        <w:t>Creación de Nuevas Rutas</w:t>
      </w:r>
      <w:bookmarkEnd w:id="18"/>
    </w:p>
    <w:p w14:paraId="6A5ADDCC" w14:textId="3390B76D" w:rsidR="003C442D" w:rsidRDefault="003C442D" w:rsidP="007A783C">
      <w:pPr>
        <w:pStyle w:val="Ttulo3"/>
      </w:pPr>
      <w:bookmarkStart w:id="19" w:name="_Toc168643091"/>
      <w:r>
        <w:t>Caso de Uso</w:t>
      </w:r>
      <w:bookmarkEnd w:id="19"/>
    </w:p>
    <w:p w14:paraId="51D98D37" w14:textId="6C484CAB" w:rsidR="003C442D" w:rsidRDefault="003C442D" w:rsidP="003C442D">
      <w:pPr>
        <w:spacing w:before="0" w:after="160" w:line="259" w:lineRule="auto"/>
        <w:jc w:val="right"/>
      </w:pPr>
      <w:r>
        <w:rPr>
          <w:noProof/>
          <w:lang w:eastAsia="es-PE"/>
        </w:rPr>
        <w:drawing>
          <wp:inline distT="0" distB="0" distL="0" distR="0" wp14:anchorId="44C68056" wp14:editId="64E97C09">
            <wp:extent cx="5394960" cy="1592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7B6F" w14:textId="77777777" w:rsidR="003C442D" w:rsidRPr="00DB5321" w:rsidRDefault="003C442D" w:rsidP="007A783C">
      <w:pPr>
        <w:pStyle w:val="Ttulo3"/>
      </w:pPr>
      <w:bookmarkStart w:id="20" w:name="_Toc168643092"/>
      <w:r w:rsidRPr="00DB5321">
        <w:t>Especificación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6857"/>
      </w:tblGrid>
      <w:tr w:rsidR="003C442D" w:rsidRPr="00B84E82" w14:paraId="0722A3B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09A32CE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9BEEBD" w14:textId="40BA03B4" w:rsidR="003C442D" w:rsidRPr="00DB5321" w:rsidRDefault="003C442D" w:rsidP="00724DEF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3C442D" w:rsidRPr="00B84E82" w14:paraId="5A7D1D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64D9B6D" w14:textId="791640FB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5A506D47" w14:textId="429CCABD" w:rsidR="003C442D" w:rsidRPr="00B84E82" w:rsidRDefault="003C442D" w:rsidP="00724DEF">
            <w:pPr>
              <w:pStyle w:val="NormalTabla"/>
            </w:pPr>
            <w:r w:rsidRPr="003C442D">
              <w:t>Creación de ruta</w:t>
            </w:r>
          </w:p>
        </w:tc>
      </w:tr>
      <w:tr w:rsidR="003C442D" w:rsidRPr="00B84E82" w14:paraId="2D136B5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6EED8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2E06398D" w14:textId="6F786942" w:rsidR="003C442D" w:rsidRDefault="003C442D" w:rsidP="00724DEF">
            <w:pPr>
              <w:pStyle w:val="NormalTabla"/>
            </w:pPr>
            <w:r w:rsidRPr="003C442D">
              <w:t>Representa el proceso para la creación de nuevas rutas.</w:t>
            </w:r>
          </w:p>
          <w:p w14:paraId="23E541A0" w14:textId="2D5E7C0E" w:rsidR="003C442D" w:rsidRPr="00B84E82" w:rsidRDefault="003C442D" w:rsidP="00724DEF">
            <w:pPr>
              <w:pStyle w:val="NormalTabla"/>
            </w:pPr>
            <w:r>
              <w:t>Es necesario que exista el usuario en la base de datos y se encuentre habilitado.</w:t>
            </w:r>
          </w:p>
        </w:tc>
      </w:tr>
      <w:tr w:rsidR="003C442D" w:rsidRPr="00B84E82" w14:paraId="2008E938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D09EF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61269402" w14:textId="4F15731A" w:rsidR="003C442D" w:rsidRPr="00B84E82" w:rsidRDefault="003C442D" w:rsidP="00724DEF">
            <w:pPr>
              <w:pStyle w:val="NormalTabla"/>
            </w:pPr>
            <w:r>
              <w:t>ACT02</w:t>
            </w:r>
            <w:r w:rsidR="005A25BF">
              <w:t xml:space="preserve"> - Administrador</w:t>
            </w:r>
          </w:p>
        </w:tc>
      </w:tr>
      <w:tr w:rsidR="00BF21B8" w:rsidRPr="00B84E82" w14:paraId="48F0EC55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558E4E0" w14:textId="36F4E265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3E511DCC" w14:textId="704A43FA" w:rsidR="00BF21B8" w:rsidRDefault="000E5D5D" w:rsidP="00BF21B8">
            <w:pPr>
              <w:pStyle w:val="NormalTabla"/>
            </w:pPr>
            <w:r>
              <w:t>Para poder iniciar el caso de uso el empleado debe haber iniciado sesión en el sistema.</w:t>
            </w:r>
          </w:p>
        </w:tc>
      </w:tr>
      <w:tr w:rsidR="00BF21B8" w:rsidRPr="00B84E82" w14:paraId="010B7F5D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0E7D0A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53C074C8" w14:textId="77777777" w:rsidR="00BF21B8" w:rsidRDefault="00BF21B8" w:rsidP="00BF21B8">
            <w:pPr>
              <w:pStyle w:val="NormalTabla"/>
            </w:pPr>
            <w:r>
              <w:t>El proceso a ejecutar es el siguiente:</w:t>
            </w:r>
          </w:p>
          <w:p w14:paraId="194D0170" w14:textId="631AA384" w:rsidR="00BF21B8" w:rsidRDefault="00BF21B8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ejecuta </w:t>
            </w:r>
            <w:r w:rsidR="000E5D5D">
              <w:t>el formulario de registro de nuevas rutas</w:t>
            </w:r>
            <w:r>
              <w:t>.</w:t>
            </w:r>
          </w:p>
          <w:p w14:paraId="0F44A359" w14:textId="514A19DE" w:rsidR="00BF21B8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debe ingresar los datos de la nueva ruta en cada uno de los controles del formulario.</w:t>
            </w:r>
          </w:p>
          <w:p w14:paraId="6310AAD7" w14:textId="2E041EF1" w:rsidR="000E5D5D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hace click en el botón grabar, de existir algún error ir a punto 2.</w:t>
            </w:r>
          </w:p>
          <w:p w14:paraId="2271C125" w14:textId="5FFDDB52" w:rsidR="000E5D5D" w:rsidRPr="00B84E82" w:rsidRDefault="000E5D5D" w:rsidP="005A25BF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recibe la confirmación que los datos han sido registrados correctamente.</w:t>
            </w:r>
          </w:p>
        </w:tc>
      </w:tr>
      <w:tr w:rsidR="00BF21B8" w:rsidRPr="00B84E82" w14:paraId="19E6DA9A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121BADF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760ADDAB" w14:textId="77777777" w:rsidR="00BF21B8" w:rsidRPr="00B84E82" w:rsidRDefault="00BF21B8" w:rsidP="00BF21B8">
            <w:pPr>
              <w:pStyle w:val="NormalTabla"/>
            </w:pPr>
            <w:r>
              <w:t>No aplica</w:t>
            </w:r>
          </w:p>
        </w:tc>
      </w:tr>
      <w:tr w:rsidR="00BF21B8" w:rsidRPr="00B84E82" w14:paraId="4EB7B13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485D10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35490E55" w14:textId="745442AE" w:rsidR="00BF21B8" w:rsidRPr="00B84E82" w:rsidRDefault="00BF21B8" w:rsidP="005A25BF">
            <w:pPr>
              <w:pStyle w:val="NormalTabla"/>
            </w:pPr>
            <w:r>
              <w:t xml:space="preserve">Si el </w:t>
            </w:r>
            <w:r w:rsidR="005A25BF">
              <w:t>administrador</w:t>
            </w:r>
            <w:r>
              <w:t xml:space="preserve"> no cuenta con usuario y clave, debe informar y solicitar sus credenciales al área respectiva.</w:t>
            </w:r>
          </w:p>
        </w:tc>
      </w:tr>
      <w:tr w:rsidR="00BF21B8" w:rsidRPr="00B84E82" w14:paraId="4FD9BFAF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B7BB2E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238C13A1" w14:textId="05E744C7" w:rsidR="00BF21B8" w:rsidRPr="00B84E82" w:rsidRDefault="000E5D5D" w:rsidP="00BF21B8">
            <w:pPr>
              <w:pStyle w:val="NormalTabla"/>
            </w:pPr>
            <w:r>
              <w:t>Después de crear la nueva ruta correctamente ya puede ser programada en nuevas salidas.</w:t>
            </w:r>
          </w:p>
        </w:tc>
      </w:tr>
      <w:tr w:rsidR="00BF21B8" w:rsidRPr="00B84E82" w14:paraId="7CDB9732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6F9B7F41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3B6DC2EB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  <w:tr w:rsidR="00BF21B8" w:rsidRPr="00B84E82" w14:paraId="207303D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F4453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4B47E6EE" w14:textId="77777777" w:rsidR="00BF21B8" w:rsidRPr="00B84E82" w:rsidRDefault="00BF21B8" w:rsidP="00BF21B8">
            <w:pPr>
              <w:pStyle w:val="NormalTabla"/>
            </w:pPr>
            <w:r>
              <w:t>La aplicación debe estar funcionando correctamente.</w:t>
            </w:r>
          </w:p>
        </w:tc>
      </w:tr>
      <w:tr w:rsidR="00BF21B8" w:rsidRPr="00B84E82" w14:paraId="13A747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7671E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4A0DEF6F" w14:textId="77777777" w:rsidR="00BF21B8" w:rsidRPr="00B84E82" w:rsidRDefault="00BF21B8" w:rsidP="00BF21B8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F21B8" w:rsidRPr="00B84E82" w14:paraId="694A83F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380DC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51920159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</w:tbl>
    <w:p w14:paraId="7A17D7BB" w14:textId="49401320" w:rsidR="00A94F87" w:rsidRDefault="00A94F87" w:rsidP="007A783C">
      <w:pPr>
        <w:pStyle w:val="Ttulo3"/>
      </w:pPr>
      <w:bookmarkStart w:id="21" w:name="_Toc168643093"/>
      <w:r>
        <w:t>Análisis de Caja Negra</w:t>
      </w:r>
      <w:bookmarkEnd w:id="21"/>
    </w:p>
    <w:p w14:paraId="205F13C4" w14:textId="1D5C2887" w:rsidR="00A94F87" w:rsidRPr="00A94F87" w:rsidRDefault="00A94F87" w:rsidP="00A94F87">
      <w:pPr>
        <w:jc w:val="center"/>
      </w:pPr>
      <w:r>
        <w:rPr>
          <w:noProof/>
        </w:rPr>
        <w:drawing>
          <wp:inline distT="0" distB="0" distL="0" distR="0" wp14:anchorId="4E995622" wp14:editId="7B01BF09">
            <wp:extent cx="5394960" cy="2423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0A74" w14:textId="38F9A54B" w:rsidR="003C442D" w:rsidRDefault="00603B49" w:rsidP="007A783C">
      <w:pPr>
        <w:pStyle w:val="Ttulo3"/>
      </w:pPr>
      <w:bookmarkStart w:id="22" w:name="_Toc168643094"/>
      <w:r>
        <w:t>Diagrama E-R</w:t>
      </w:r>
      <w:bookmarkEnd w:id="22"/>
    </w:p>
    <w:p w14:paraId="32025EA8" w14:textId="79647B41" w:rsidR="003C442D" w:rsidRDefault="00601D13" w:rsidP="0052171A">
      <w:pPr>
        <w:spacing w:before="0" w:after="160" w:line="259" w:lineRule="auto"/>
        <w:jc w:val="center"/>
      </w:pPr>
      <w:r w:rsidRPr="00601D13">
        <w:rPr>
          <w:noProof/>
          <w:lang w:eastAsia="es-PE"/>
        </w:rPr>
        <w:drawing>
          <wp:inline distT="0" distB="0" distL="0" distR="0" wp14:anchorId="491BD893" wp14:editId="7C62934B">
            <wp:extent cx="5400040" cy="2365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ACAC" w14:textId="66A15B09" w:rsidR="000E5D5D" w:rsidRDefault="000E5D5D">
      <w:pPr>
        <w:spacing w:before="0" w:after="160" w:line="259" w:lineRule="auto"/>
        <w:jc w:val="left"/>
      </w:pPr>
      <w:r>
        <w:br w:type="page"/>
      </w:r>
    </w:p>
    <w:p w14:paraId="68A3EDA1" w14:textId="1300E150" w:rsidR="00D66EEB" w:rsidRDefault="007A783C" w:rsidP="007A783C">
      <w:pPr>
        <w:pStyle w:val="Ttulo2"/>
      </w:pPr>
      <w:bookmarkStart w:id="23" w:name="_Toc168643095"/>
      <w:r w:rsidRPr="00D66EEB">
        <w:lastRenderedPageBreak/>
        <w:t xml:space="preserve">Programación </w:t>
      </w:r>
      <w:r>
        <w:t>d</w:t>
      </w:r>
      <w:r w:rsidRPr="00D66EEB">
        <w:t>e Ruta</w:t>
      </w:r>
      <w:bookmarkEnd w:id="23"/>
    </w:p>
    <w:p w14:paraId="73E02382" w14:textId="66A37893" w:rsidR="00D66EEB" w:rsidRDefault="00D66EEB" w:rsidP="007A783C">
      <w:pPr>
        <w:pStyle w:val="Ttulo3"/>
      </w:pPr>
      <w:bookmarkStart w:id="24" w:name="_Toc168643096"/>
      <w:r>
        <w:t>Caso de Uso</w:t>
      </w:r>
      <w:bookmarkEnd w:id="24"/>
    </w:p>
    <w:p w14:paraId="76C45FFE" w14:textId="3A7512BC" w:rsidR="00D66EEB" w:rsidRDefault="006C6DF1" w:rsidP="006C6DF1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7D153BEB" wp14:editId="40E55EDD">
            <wp:extent cx="5397500" cy="1587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8F6C" w14:textId="0CE7C5E9" w:rsidR="00D66EEB" w:rsidRDefault="00D66EEB" w:rsidP="007A783C">
      <w:pPr>
        <w:pStyle w:val="Ttulo3"/>
      </w:pPr>
      <w:bookmarkStart w:id="25" w:name="_Toc168643097"/>
      <w:r>
        <w:t>Especificación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327"/>
        <w:gridCol w:w="6857"/>
      </w:tblGrid>
      <w:tr w:rsidR="006C6DF1" w:rsidRPr="00B84E82" w14:paraId="7A498AF3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682B752B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3AD6A6" w14:textId="71F72678" w:rsidR="006C6DF1" w:rsidRPr="00DB5321" w:rsidRDefault="006C6DF1" w:rsidP="00DC6255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6C6DF1" w:rsidRPr="00B84E82" w14:paraId="1DCDFF2A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726474A6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12DC058F" w14:textId="3C031D55" w:rsidR="006C6DF1" w:rsidRPr="00B84E82" w:rsidRDefault="006C6DF1" w:rsidP="006C6DF1">
            <w:pPr>
              <w:pStyle w:val="NormalTabla"/>
            </w:pPr>
            <w:r>
              <w:t xml:space="preserve">Programación </w:t>
            </w:r>
            <w:r w:rsidRPr="003C442D">
              <w:t>de ruta</w:t>
            </w:r>
          </w:p>
        </w:tc>
      </w:tr>
      <w:tr w:rsidR="006C6DF1" w:rsidRPr="00B84E82" w14:paraId="74F0306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02C2BB4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39D63094" w14:textId="77777777" w:rsidR="006C6DF1" w:rsidRDefault="006C6DF1" w:rsidP="006C6DF1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6D1C6233" w14:textId="69126A0A" w:rsidR="006C6DF1" w:rsidRPr="00B84E82" w:rsidRDefault="006C6DF1" w:rsidP="006C6DF1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6C6DF1" w:rsidRPr="00B84E82" w14:paraId="34DD7871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D7DFA72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24FDBA36" w14:textId="77777777" w:rsidR="006C6DF1" w:rsidRPr="00B84E82" w:rsidRDefault="006C6DF1" w:rsidP="00DC6255">
            <w:pPr>
              <w:pStyle w:val="NormalTabla"/>
            </w:pPr>
            <w:r>
              <w:t>ACT02</w:t>
            </w:r>
          </w:p>
        </w:tc>
      </w:tr>
      <w:tr w:rsidR="006C6DF1" w:rsidRPr="00B84E82" w14:paraId="5DD127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2F626430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027AFE64" w14:textId="77777777" w:rsidR="006C6DF1" w:rsidRDefault="006C6DF1" w:rsidP="00DC6255">
            <w:pPr>
              <w:pStyle w:val="NormalTabla"/>
            </w:pPr>
            <w:r>
              <w:t>Para poder iniciar el caso de uso el empleado debe haber iniciado sesión en el sistema.</w:t>
            </w:r>
          </w:p>
          <w:p w14:paraId="6CAA56CF" w14:textId="437E065D" w:rsidR="006C6DF1" w:rsidRDefault="006C6DF1" w:rsidP="00DC6255">
            <w:pPr>
              <w:pStyle w:val="NormalTabla"/>
            </w:pPr>
            <w:r>
              <w:t>La ruta a programar debe estar creada y activa.</w:t>
            </w:r>
          </w:p>
        </w:tc>
      </w:tr>
      <w:tr w:rsidR="006C6DF1" w:rsidRPr="00B84E82" w14:paraId="7BA8F91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BD5090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76C908F1" w14:textId="77777777" w:rsidR="006C6DF1" w:rsidRDefault="006C6DF1" w:rsidP="00DC6255">
            <w:pPr>
              <w:pStyle w:val="NormalTabla"/>
            </w:pPr>
            <w:r>
              <w:t>El proceso a ejecutar es el siguiente:</w:t>
            </w:r>
          </w:p>
          <w:p w14:paraId="61729053" w14:textId="77777777" w:rsidR="00AC077F" w:rsidRPr="004930A9" w:rsidRDefault="006C6DF1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El empleado ejecuta el formulario de registro </w:t>
            </w:r>
            <w:r w:rsidR="00AC077F" w:rsidRPr="004930A9">
              <w:t>programación de rutas.</w:t>
            </w:r>
          </w:p>
          <w:p w14:paraId="3502263F" w14:textId="6AD8E5C0" w:rsidR="006C6DF1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Luego se debe elegir o seleccionar la ciudad origen</w:t>
            </w:r>
            <w:r w:rsidR="006C6DF1" w:rsidRPr="004930A9">
              <w:t>.</w:t>
            </w:r>
          </w:p>
          <w:p w14:paraId="6462481E" w14:textId="48AD0C9A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En base a la ciudad seleccionada en el punto anterior se debe seleccionar la ruta a programar. Se deben cargar los precios por defecto.</w:t>
            </w:r>
          </w:p>
          <w:p w14:paraId="31C93FE5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ingresa la fecha de salida.</w:t>
            </w:r>
          </w:p>
          <w:p w14:paraId="6EA3180B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ingresar la hora de salida</w:t>
            </w:r>
            <w:r w:rsidR="00C81F28" w:rsidRPr="004930A9">
              <w:t>.</w:t>
            </w:r>
          </w:p>
          <w:p w14:paraId="47444524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seleccionar el bus.</w:t>
            </w:r>
          </w:p>
          <w:p w14:paraId="7D396B6A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i es necesario se deben modificar los precios.</w:t>
            </w:r>
          </w:p>
          <w:p w14:paraId="6E923FDD" w14:textId="634BF90B" w:rsidR="00C81F28" w:rsidRPr="00B84E82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Finalmente se debe ejecutar el formulario, si no hay errores debe mostrar el mensaje con el código de la programación, </w:t>
            </w:r>
            <w:r w:rsidR="00747712" w:rsidRPr="004930A9">
              <w:t xml:space="preserve">en caso contrario, se debe realizar </w:t>
            </w:r>
            <w:r w:rsidR="00173B6F" w:rsidRPr="004930A9">
              <w:t>las correcciones</w:t>
            </w:r>
            <w:r w:rsidR="00747712" w:rsidRPr="004930A9">
              <w:t xml:space="preserve"> y volver a ejecutar el formulario.</w:t>
            </w:r>
          </w:p>
        </w:tc>
      </w:tr>
      <w:tr w:rsidR="006C6DF1" w:rsidRPr="00B84E82" w14:paraId="5C911E1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C68F8A5" w14:textId="1EDAAB3C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02178D37" w14:textId="77777777" w:rsidR="006C6DF1" w:rsidRPr="00B84E82" w:rsidRDefault="006C6DF1" w:rsidP="00DC6255">
            <w:pPr>
              <w:pStyle w:val="NormalTabla"/>
            </w:pPr>
            <w:r>
              <w:t>No aplica</w:t>
            </w:r>
          </w:p>
        </w:tc>
      </w:tr>
      <w:tr w:rsidR="006C6DF1" w:rsidRPr="00B84E82" w14:paraId="6BE03EB9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63C518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6EC44F4F" w14:textId="77777777" w:rsidR="006C6DF1" w:rsidRDefault="006C6DF1" w:rsidP="00DC6255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  <w:p w14:paraId="13101AC9" w14:textId="7C236B67" w:rsidR="00747712" w:rsidRPr="00B84E82" w:rsidRDefault="00747712" w:rsidP="00DC6255">
            <w:pPr>
              <w:pStyle w:val="NormalTabla"/>
            </w:pPr>
            <w:r>
              <w:t>Ya deben estar cargas las rutas en el sistema.</w:t>
            </w:r>
          </w:p>
        </w:tc>
      </w:tr>
      <w:tr w:rsidR="006C6DF1" w:rsidRPr="00B84E82" w14:paraId="11CD8A5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4D337C5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060F3E16" w14:textId="45AFC288" w:rsidR="006C6DF1" w:rsidRPr="00B84E82" w:rsidRDefault="006C6DF1" w:rsidP="00747712">
            <w:pPr>
              <w:pStyle w:val="NormalTabla"/>
            </w:pPr>
            <w:r>
              <w:t xml:space="preserve">Después de </w:t>
            </w:r>
            <w:r w:rsidR="00747712">
              <w:t xml:space="preserve">programar la ruta, se debe habilitar para que los usuarios puedan comprar sus </w:t>
            </w:r>
            <w:proofErr w:type="gramStart"/>
            <w:r w:rsidR="00747712">
              <w:t>pasajes.</w:t>
            </w:r>
            <w:r>
              <w:t>.</w:t>
            </w:r>
            <w:proofErr w:type="gramEnd"/>
          </w:p>
        </w:tc>
      </w:tr>
      <w:tr w:rsidR="006C6DF1" w:rsidRPr="00B84E82" w14:paraId="37BEF420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540F5D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7824D2FC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  <w:tr w:rsidR="006C6DF1" w:rsidRPr="00B84E82" w14:paraId="0B39C4E6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3A83CB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582E81E3" w14:textId="77777777" w:rsidR="006C6DF1" w:rsidRPr="00B84E82" w:rsidRDefault="006C6DF1" w:rsidP="00DC6255">
            <w:pPr>
              <w:pStyle w:val="NormalTabla"/>
            </w:pPr>
            <w:r>
              <w:t>La aplicación debe estar funcionando correctamente.</w:t>
            </w:r>
          </w:p>
        </w:tc>
      </w:tr>
      <w:tr w:rsidR="006C6DF1" w:rsidRPr="00B84E82" w14:paraId="5814EE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243607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2DD8251F" w14:textId="77777777" w:rsidR="006C6DF1" w:rsidRPr="00B84E82" w:rsidRDefault="006C6DF1" w:rsidP="00DC6255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6C6DF1" w:rsidRPr="00B84E82" w14:paraId="2E8BC6A2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5FE4A9C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7781183D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</w:tbl>
    <w:p w14:paraId="77067601" w14:textId="24E960EC" w:rsidR="00D66EEB" w:rsidRDefault="00D66EEB" w:rsidP="007A783C">
      <w:pPr>
        <w:pStyle w:val="Ttulo3"/>
      </w:pPr>
      <w:bookmarkStart w:id="26" w:name="_Toc168643098"/>
      <w:r>
        <w:t>Diagrama E-R</w:t>
      </w:r>
      <w:bookmarkEnd w:id="26"/>
    </w:p>
    <w:p w14:paraId="4DE9FF06" w14:textId="7A225155" w:rsidR="00D66EEB" w:rsidRDefault="00AF0E39" w:rsidP="00A2162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0D07B4EB" wp14:editId="54A60EE8">
            <wp:extent cx="5400040" cy="434328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0C1C" w14:textId="5615A73E" w:rsidR="006E27F6" w:rsidRDefault="006E27F6">
      <w:pPr>
        <w:spacing w:before="0" w:after="160" w:line="259" w:lineRule="auto"/>
        <w:jc w:val="left"/>
      </w:pPr>
      <w:r>
        <w:br w:type="page"/>
      </w:r>
    </w:p>
    <w:p w14:paraId="2E66B874" w14:textId="3CDB7689" w:rsidR="000B0D4B" w:rsidRDefault="00FE1903" w:rsidP="00FE1903">
      <w:pPr>
        <w:pStyle w:val="Ttulo2"/>
      </w:pPr>
      <w:bookmarkStart w:id="27" w:name="_Toc168643099"/>
      <w:r>
        <w:lastRenderedPageBreak/>
        <w:t>CRUD de Clientes</w:t>
      </w:r>
      <w:bookmarkEnd w:id="27"/>
    </w:p>
    <w:p w14:paraId="1A3AB80D" w14:textId="4065500B" w:rsidR="00E83039" w:rsidRDefault="000E5BF5" w:rsidP="00FE1903">
      <w:pPr>
        <w:pStyle w:val="Ttulo3"/>
      </w:pPr>
      <w:bookmarkStart w:id="28" w:name="_Toc168643100"/>
      <w:r>
        <w:t>Análisis</w:t>
      </w:r>
      <w:bookmarkEnd w:id="28"/>
    </w:p>
    <w:p w14:paraId="63987395" w14:textId="344CA4B3" w:rsidR="000E5BF5" w:rsidRPr="000E5BF5" w:rsidRDefault="000E5BF5" w:rsidP="000E5BF5">
      <w:pPr>
        <w:jc w:val="center"/>
      </w:pPr>
      <w:r>
        <w:rPr>
          <w:noProof/>
          <w:lang w:eastAsia="es-PE"/>
        </w:rPr>
        <w:drawing>
          <wp:inline distT="0" distB="0" distL="0" distR="0" wp14:anchorId="5323BB12" wp14:editId="04BA52A9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FE1903">
      <w:pPr>
        <w:pStyle w:val="Ttulo3"/>
      </w:pPr>
      <w:bookmarkStart w:id="29" w:name="_Toc168643101"/>
      <w:r>
        <w:t>Diseño</w:t>
      </w:r>
      <w:bookmarkEnd w:id="29"/>
    </w:p>
    <w:p w14:paraId="05922798" w14:textId="1B97ED64" w:rsidR="000E5BF5" w:rsidRDefault="006A5455" w:rsidP="00D04C72">
      <w:pPr>
        <w:jc w:val="center"/>
      </w:pPr>
      <w:r>
        <w:rPr>
          <w:noProof/>
          <w:lang w:eastAsia="es-PE"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Default="000E5BF5" w:rsidP="000B0D4B"/>
    <w:p w14:paraId="0002F6C9" w14:textId="452042B6" w:rsidR="006E27F6" w:rsidRDefault="006E27F6">
      <w:pPr>
        <w:spacing w:before="0" w:after="160" w:line="259" w:lineRule="auto"/>
        <w:jc w:val="left"/>
      </w:pPr>
      <w:r>
        <w:br w:type="page"/>
      </w:r>
    </w:p>
    <w:p w14:paraId="01AC16F7" w14:textId="3315C63B" w:rsidR="006E27F6" w:rsidRDefault="006E27F6" w:rsidP="006E27F6">
      <w:pPr>
        <w:pStyle w:val="Ttulo1"/>
      </w:pPr>
      <w:bookmarkStart w:id="30" w:name="_Toc168643102"/>
      <w:r>
        <w:lastRenderedPageBreak/>
        <w:t>BIBLIOGRAFIA</w:t>
      </w:r>
      <w:bookmarkEnd w:id="30"/>
    </w:p>
    <w:p w14:paraId="6C09AFEE" w14:textId="77777777" w:rsidR="00173B6F" w:rsidRDefault="00173B6F" w:rsidP="00173B6F">
      <w:pPr>
        <w:pStyle w:val="Bibliografa"/>
        <w:ind w:left="720" w:hanging="720"/>
        <w:rPr>
          <w:noProof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Kroll, P., &amp; Kruchten, P. (2024). </w:t>
      </w:r>
      <w:r>
        <w:rPr>
          <w:i/>
          <w:iCs/>
          <w:noProof/>
          <w:lang w:val="en-US"/>
        </w:rPr>
        <w:t>The Rational Unified Process Made Easy: A Practitioner's Guide to the RUP.</w:t>
      </w:r>
      <w:r>
        <w:rPr>
          <w:noProof/>
          <w:lang w:val="en-US"/>
        </w:rPr>
        <w:t xml:space="preserve"> Addison-Wesley Professional. Retrieved from https://books.google.com.pe/books/about/The_Rational_Unified_Process_Made_Easy.html?id=Ea8qVou5ltEC&amp;redir_esc=y</w:t>
      </w:r>
    </w:p>
    <w:p w14:paraId="66D85D94" w14:textId="1FE464F7" w:rsidR="006E27F6" w:rsidRDefault="00173B6F" w:rsidP="00173B6F">
      <w:r>
        <w:fldChar w:fldCharType="end"/>
      </w:r>
    </w:p>
    <w:p w14:paraId="0A8B4F4F" w14:textId="77777777" w:rsidR="006E27F6" w:rsidRDefault="006E27F6" w:rsidP="006E27F6"/>
    <w:p w14:paraId="2BD41A80" w14:textId="77777777" w:rsidR="006E27F6" w:rsidRPr="006E27F6" w:rsidRDefault="006E27F6" w:rsidP="006E27F6"/>
    <w:sectPr w:rsidR="006E27F6" w:rsidRPr="006E27F6" w:rsidSect="009623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D7F12"/>
    <w:multiLevelType w:val="hybridMultilevel"/>
    <w:tmpl w:val="3984016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628E7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9501A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13536">
    <w:abstractNumId w:val="16"/>
  </w:num>
  <w:num w:numId="2" w16cid:durableId="756707459">
    <w:abstractNumId w:val="10"/>
  </w:num>
  <w:num w:numId="3" w16cid:durableId="38017693">
    <w:abstractNumId w:val="12"/>
  </w:num>
  <w:num w:numId="4" w16cid:durableId="1576472318">
    <w:abstractNumId w:val="8"/>
  </w:num>
  <w:num w:numId="5" w16cid:durableId="443160121">
    <w:abstractNumId w:val="3"/>
  </w:num>
  <w:num w:numId="6" w16cid:durableId="44374190">
    <w:abstractNumId w:val="2"/>
  </w:num>
  <w:num w:numId="7" w16cid:durableId="977222045">
    <w:abstractNumId w:val="1"/>
  </w:num>
  <w:num w:numId="8" w16cid:durableId="1892615449">
    <w:abstractNumId w:val="0"/>
  </w:num>
  <w:num w:numId="9" w16cid:durableId="75056707">
    <w:abstractNumId w:val="9"/>
  </w:num>
  <w:num w:numId="10" w16cid:durableId="2119179196">
    <w:abstractNumId w:val="7"/>
  </w:num>
  <w:num w:numId="11" w16cid:durableId="1316374501">
    <w:abstractNumId w:val="6"/>
  </w:num>
  <w:num w:numId="12" w16cid:durableId="720640964">
    <w:abstractNumId w:val="5"/>
  </w:num>
  <w:num w:numId="13" w16cid:durableId="586965101">
    <w:abstractNumId w:val="4"/>
  </w:num>
  <w:num w:numId="14" w16cid:durableId="1963026079">
    <w:abstractNumId w:val="15"/>
  </w:num>
  <w:num w:numId="15" w16cid:durableId="892035161">
    <w:abstractNumId w:val="13"/>
  </w:num>
  <w:num w:numId="16" w16cid:durableId="234515638">
    <w:abstractNumId w:val="14"/>
  </w:num>
  <w:num w:numId="17" w16cid:durableId="1765103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064"/>
    <w:rsid w:val="0007207F"/>
    <w:rsid w:val="0007710D"/>
    <w:rsid w:val="000B0D4B"/>
    <w:rsid w:val="000B1E96"/>
    <w:rsid w:val="000E5BF5"/>
    <w:rsid w:val="000E5D5D"/>
    <w:rsid w:val="00132ED1"/>
    <w:rsid w:val="00173B6F"/>
    <w:rsid w:val="001B15A1"/>
    <w:rsid w:val="00322E91"/>
    <w:rsid w:val="00341B5A"/>
    <w:rsid w:val="00347584"/>
    <w:rsid w:val="003617BC"/>
    <w:rsid w:val="00394BA5"/>
    <w:rsid w:val="003C442D"/>
    <w:rsid w:val="003D4FB0"/>
    <w:rsid w:val="003F44E4"/>
    <w:rsid w:val="00406E8E"/>
    <w:rsid w:val="0049305A"/>
    <w:rsid w:val="004930A9"/>
    <w:rsid w:val="004F2171"/>
    <w:rsid w:val="0052171A"/>
    <w:rsid w:val="00533064"/>
    <w:rsid w:val="005A25BF"/>
    <w:rsid w:val="005C09BC"/>
    <w:rsid w:val="00601D13"/>
    <w:rsid w:val="00603B49"/>
    <w:rsid w:val="006A5455"/>
    <w:rsid w:val="006B19A4"/>
    <w:rsid w:val="006C6DF1"/>
    <w:rsid w:val="006E27F6"/>
    <w:rsid w:val="00747712"/>
    <w:rsid w:val="007A783C"/>
    <w:rsid w:val="00884D39"/>
    <w:rsid w:val="008C525E"/>
    <w:rsid w:val="008D5CEF"/>
    <w:rsid w:val="009623C3"/>
    <w:rsid w:val="00983EA2"/>
    <w:rsid w:val="00A2162C"/>
    <w:rsid w:val="00A94F87"/>
    <w:rsid w:val="00AC077F"/>
    <w:rsid w:val="00AF0E39"/>
    <w:rsid w:val="00B84E82"/>
    <w:rsid w:val="00BF21B8"/>
    <w:rsid w:val="00C01F06"/>
    <w:rsid w:val="00C70EFB"/>
    <w:rsid w:val="00C71DE1"/>
    <w:rsid w:val="00C81F28"/>
    <w:rsid w:val="00CA239B"/>
    <w:rsid w:val="00CF7C1C"/>
    <w:rsid w:val="00D04C72"/>
    <w:rsid w:val="00D345D6"/>
    <w:rsid w:val="00D66EEB"/>
    <w:rsid w:val="00D96F8C"/>
    <w:rsid w:val="00DB5321"/>
    <w:rsid w:val="00E83039"/>
    <w:rsid w:val="00EB3565"/>
    <w:rsid w:val="00EC2105"/>
    <w:rsid w:val="00EC4630"/>
    <w:rsid w:val="00ED1FF2"/>
    <w:rsid w:val="00EE5FED"/>
    <w:rsid w:val="00F7209D"/>
    <w:rsid w:val="00FB049D"/>
    <w:rsid w:val="00FE1903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docId w15:val="{618849FC-A358-429F-AF08-50CCE0FE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F06"/>
    <w:pPr>
      <w:spacing w:before="180" w:after="180" w:line="288" w:lineRule="auto"/>
      <w:jc w:val="both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C077F"/>
    <w:pPr>
      <w:spacing w:before="480" w:after="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07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C077F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173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ro24</b:Tag>
    <b:SourceType>Book</b:SourceType>
    <b:Guid>{14E2F05C-DCAD-4943-9E79-2C90BEA9275E}</b:Guid>
    <b:Title>The Rational Unified Process Made Easy: A Practitioner's Guide to the RUP</b:Title>
    <b:Year>2024</b:Year>
    <b:Publisher>Addison-Wesley Professional</b:Publisher>
    <b:Author>
      <b:Author>
        <b:NameList>
          <b:Person>
            <b:Last>Kroll</b:Last>
            <b:First>Per</b:First>
          </b:Person>
          <b:Person>
            <b:Last>Kruchten</b:Last>
            <b:First>Philippe</b:First>
          </b:Person>
        </b:NameList>
      </b:Author>
    </b:Author>
    <b:URL>https://books.google.com.pe/books/about/The_Rational_Unified_Process_Made_Easy.html?id=Ea8qVou5ltEC&amp;redir_esc=y</b:URL>
    <b:RefOrder>1</b:RefOrder>
  </b:Source>
</b:Sources>
</file>

<file path=customXml/itemProps1.xml><?xml version="1.0" encoding="utf-8"?>
<ds:datastoreItem xmlns:ds="http://schemas.openxmlformats.org/officeDocument/2006/customXml" ds:itemID="{07124AAB-BC7B-4E07-B81C-7FAED030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9</Pages>
  <Words>156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10136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Eric Gustavo Coronel Castillo</cp:lastModifiedBy>
  <cp:revision>33</cp:revision>
  <cp:lastPrinted>2021-05-20T20:59:00Z</cp:lastPrinted>
  <dcterms:created xsi:type="dcterms:W3CDTF">2021-05-07T20:36:00Z</dcterms:created>
  <dcterms:modified xsi:type="dcterms:W3CDTF">2024-06-07T13:59:00Z</dcterms:modified>
  <cp:category>SISTEMAS</cp:category>
  <cp:contentStatus>EN PROCESO</cp:contentStatus>
</cp:coreProperties>
</file>